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D5F885" w14:textId="77777777" w:rsidR="00014079" w:rsidRDefault="00014079" w:rsidP="00014079">
      <w:pPr>
        <w:spacing w:after="0" w:line="240" w:lineRule="auto"/>
        <w:jc w:val="center"/>
        <w:rPr>
          <w:rFonts w:eastAsia="Times New Roman" w:cs="Times New Roman"/>
        </w:rPr>
      </w:pPr>
      <w:bookmarkStart w:id="0" w:name="_Hlk115797991"/>
      <w:bookmarkEnd w:id="0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14ABFE6F" w14:textId="77777777" w:rsidR="00014079" w:rsidRDefault="00014079" w:rsidP="00014079">
      <w:pPr>
        <w:spacing w:after="0" w:line="240" w:lineRule="auto"/>
        <w:jc w:val="center"/>
        <w:rPr>
          <w:rFonts w:eastAsia="Times New Roman" w:cs="Times New Roman"/>
        </w:rPr>
      </w:pPr>
    </w:p>
    <w:p w14:paraId="254C92F6" w14:textId="77777777" w:rsidR="00014079" w:rsidRDefault="00014079" w:rsidP="00014079">
      <w:pPr>
        <w:spacing w:after="0" w:line="240" w:lineRule="auto"/>
        <w:jc w:val="center"/>
        <w:rPr>
          <w:rFonts w:eastAsia="Times New Roman" w:cs="Times New Roman"/>
        </w:rPr>
      </w:pPr>
    </w:p>
    <w:p w14:paraId="05AEA869" w14:textId="77777777" w:rsidR="00014079" w:rsidRPr="006E2C31" w:rsidRDefault="00014079" w:rsidP="00014079">
      <w:pPr>
        <w:spacing w:after="0" w:line="240" w:lineRule="auto"/>
        <w:jc w:val="center"/>
        <w:rPr>
          <w:rFonts w:eastAsia="Times New Roman" w:cs="Times New Roman"/>
        </w:rPr>
      </w:pPr>
    </w:p>
    <w:p w14:paraId="187F6ABC" w14:textId="77777777" w:rsidR="00014079" w:rsidRPr="006E2C31" w:rsidRDefault="00014079" w:rsidP="00014079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6B2E76AD" w14:textId="77777777" w:rsidR="00014079" w:rsidRPr="006E2C31" w:rsidRDefault="00014079" w:rsidP="00014079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708BB684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3AE5E6E8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20D81CFD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1DDCCD0F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3AB3864D" w14:textId="6B56143C" w:rsidR="00014079" w:rsidRDefault="00014079" w:rsidP="00014079">
      <w:pPr>
        <w:spacing w:after="0" w:line="240" w:lineRule="auto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 xml:space="preserve">О ПРАКТИЧЕСКОЙ </w:t>
      </w:r>
      <w:r>
        <w:rPr>
          <w:rFonts w:eastAsia="Times New Roman" w:cs="Times New Roman"/>
        </w:rPr>
        <w:t>РАБОТЕ № </w:t>
      </w:r>
      <w:r w:rsidR="00D47687">
        <w:rPr>
          <w:rFonts w:eastAsia="Times New Roman" w:cs="Times New Roman"/>
        </w:rPr>
        <w:t>2</w:t>
      </w:r>
    </w:p>
    <w:p w14:paraId="14340740" w14:textId="77777777" w:rsidR="00014079" w:rsidRDefault="00014079" w:rsidP="00014079">
      <w:pPr>
        <w:spacing w:after="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Языки программирования»</w:t>
      </w:r>
    </w:p>
    <w:p w14:paraId="2B06DC79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4144C69A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0683E814" w14:textId="77777777" w:rsidR="00014079" w:rsidRDefault="00014079" w:rsidP="00014079">
      <w:pPr>
        <w:spacing w:after="0" w:line="240" w:lineRule="auto"/>
        <w:jc w:val="right"/>
        <w:rPr>
          <w:rFonts w:eastAsia="Times New Roman" w:cs="Times New Roman"/>
        </w:rPr>
      </w:pPr>
      <w:r>
        <w:rPr>
          <w:rFonts w:eastAsia="Times New Roman" w:cs="Times New Roman"/>
        </w:rPr>
        <w:t>Выполнил: ст. гр. ТКИ – 24</w:t>
      </w:r>
      <w:r w:rsidRPr="12AD861F">
        <w:rPr>
          <w:rFonts w:eastAsia="Times New Roman" w:cs="Times New Roman"/>
        </w:rPr>
        <w:t>1</w:t>
      </w:r>
    </w:p>
    <w:p w14:paraId="33CCF5CA" w14:textId="5D7C9954" w:rsidR="00D47687" w:rsidRDefault="00D47687" w:rsidP="00014079">
      <w:pPr>
        <w:spacing w:after="0" w:line="240" w:lineRule="auto"/>
        <w:jc w:val="right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Белавинская</w:t>
      </w:r>
      <w:proofErr w:type="spellEnd"/>
      <w:r>
        <w:rPr>
          <w:rFonts w:eastAsia="Times New Roman" w:cs="Times New Roman"/>
        </w:rPr>
        <w:t xml:space="preserve"> М.А.</w:t>
      </w:r>
    </w:p>
    <w:p w14:paraId="59B258C2" w14:textId="455A49C5" w:rsidR="00014079" w:rsidRDefault="00014079" w:rsidP="00014079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2A03EFC8" w14:textId="77777777" w:rsidR="00014079" w:rsidRDefault="00014079" w:rsidP="00014079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p w14:paraId="7412954F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07F6E6BF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25FEE85B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3F24C306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005AA077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2FCA9C32" w14:textId="77777777" w:rsidR="00014079" w:rsidRDefault="00014079" w:rsidP="00014079">
      <w:pPr>
        <w:jc w:val="center"/>
        <w:rPr>
          <w:rFonts w:eastAsia="Times New Roman" w:cs="Times New Roman"/>
        </w:rPr>
      </w:pPr>
    </w:p>
    <w:p w14:paraId="0AD6EF07" w14:textId="77777777" w:rsidR="00014079" w:rsidRPr="002B3DEF" w:rsidRDefault="00014079" w:rsidP="00014079">
      <w:pPr>
        <w:jc w:val="center"/>
        <w:rPr>
          <w:rFonts w:eastAsia="Times New Roman" w:cs="Times New Roman"/>
        </w:rPr>
        <w:sectPr w:rsidR="00014079" w:rsidRPr="002B3DEF" w:rsidSect="006447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12AD861F">
        <w:rPr>
          <w:rFonts w:eastAsia="Times New Roman" w:cs="Times New Roman"/>
        </w:rPr>
        <w:t>Москва 202</w:t>
      </w:r>
      <w:r w:rsidRPr="002B3DEF">
        <w:rPr>
          <w:rFonts w:eastAsia="Times New Roman" w:cs="Times New Roman"/>
        </w:rPr>
        <w:t>3</w:t>
      </w:r>
    </w:p>
    <w:p w14:paraId="729C9EA1" w14:textId="2F01EAB4" w:rsidR="00014079" w:rsidRPr="00026604" w:rsidRDefault="00D47687" w:rsidP="00014079">
      <w:r>
        <w:rPr>
          <w:bCs/>
        </w:rPr>
        <w:lastRenderedPageBreak/>
        <w:t>Н</w:t>
      </w:r>
      <w:r w:rsidR="00014079">
        <w:t xml:space="preserve">аписать </w:t>
      </w:r>
      <w:r w:rsidR="00026604">
        <w:t xml:space="preserve">класс вектор с использованием </w:t>
      </w:r>
      <w:proofErr w:type="spellStart"/>
      <w:r w:rsidR="00026604">
        <w:t>темплейтов</w:t>
      </w:r>
      <w:proofErr w:type="spellEnd"/>
    </w:p>
    <w:p w14:paraId="7D7E8470" w14:textId="77777777" w:rsidR="00014079" w:rsidRDefault="00014079" w:rsidP="00014079">
      <w:pPr>
        <w:rPr>
          <w:b/>
          <w:lang w:val="en-US"/>
        </w:rPr>
      </w:pPr>
      <w:r w:rsidRPr="008755B5">
        <w:rPr>
          <w:b/>
        </w:rPr>
        <w:t>Код</w:t>
      </w:r>
      <w:r w:rsidRPr="00D47687">
        <w:rPr>
          <w:b/>
          <w:lang w:val="en-US"/>
        </w:rPr>
        <w:t xml:space="preserve"> </w:t>
      </w:r>
      <w:r w:rsidRPr="008755B5">
        <w:rPr>
          <w:b/>
        </w:rPr>
        <w:t>задания</w:t>
      </w:r>
      <w:r w:rsidRPr="00D47687">
        <w:rPr>
          <w:b/>
          <w:lang w:val="en-US"/>
        </w:rPr>
        <w:t xml:space="preserve">: </w:t>
      </w:r>
    </w:p>
    <w:p w14:paraId="6D8B9C9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Tahoma" w:hAnsi="Tahoma" w:cs="Tahoma"/>
          <w:bCs/>
          <w:sz w:val="18"/>
          <w:szCs w:val="18"/>
          <w:lang w:val="en-US"/>
        </w:rPr>
        <w:t>﻿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#pragma once</w:t>
      </w:r>
    </w:p>
    <w:p w14:paraId="2002968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#includ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nitializer_lis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1E55C53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#includ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stream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5B7C62D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#include &lt;iostream&gt;</w:t>
      </w:r>
    </w:p>
    <w:p w14:paraId="4DE9B0D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#includ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stream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</w:t>
      </w:r>
    </w:p>
    <w:p w14:paraId="1932324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5BF7F2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0E7E895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2768681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class Vector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final</w:t>
      </w:r>
      <w:proofErr w:type="gramEnd"/>
    </w:p>
    <w:p w14:paraId="6B6EE44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>{</w:t>
      </w:r>
    </w:p>
    <w:p w14:paraId="18380CB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ublic</w:t>
      </w:r>
      <w:r w:rsidRPr="00D47687">
        <w:rPr>
          <w:rFonts w:ascii="Cascadia Mono" w:hAnsi="Cascadia Mono" w:cs="Cascadia Mono"/>
          <w:bCs/>
          <w:sz w:val="18"/>
          <w:szCs w:val="18"/>
        </w:rPr>
        <w:t>:</w:t>
      </w:r>
    </w:p>
    <w:p w14:paraId="394BFC9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/*</w:t>
      </w:r>
    </w:p>
    <w:p w14:paraId="3325938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Инициализация нового экземпляра типа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с помощью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nitializer</w:t>
      </w:r>
      <w:r w:rsidRPr="00D47687">
        <w:rPr>
          <w:rFonts w:ascii="Cascadia Mono" w:hAnsi="Cascadia Mono" w:cs="Cascadia Mono"/>
          <w:bCs/>
          <w:sz w:val="18"/>
          <w:szCs w:val="18"/>
        </w:rPr>
        <w:t>_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list</w:t>
      </w:r>
    </w:p>
    <w:p w14:paraId="4399931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list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Лист с помощью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</w:rPr>
        <w:t>которго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 xml:space="preserve"> будет создан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</w:p>
    <w:p w14:paraId="75AD76A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*/</w:t>
      </w:r>
    </w:p>
    <w:p w14:paraId="1AAEE56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2A455F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const std::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nitializer_lis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lt;T&gt; list);</w:t>
      </w:r>
    </w:p>
    <w:p w14:paraId="35820C7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9250C1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>/*</w:t>
      </w:r>
    </w:p>
    <w:p w14:paraId="7D4EC16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Удаляет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</w:rPr>
        <w:t>, чистит память после вектора</w:t>
      </w:r>
    </w:p>
    <w:p w14:paraId="515E527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*/</w:t>
      </w:r>
    </w:p>
    <w:p w14:paraId="2A8EE5D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~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</w:rPr>
        <w:t>);</w:t>
      </w:r>
    </w:p>
    <w:p w14:paraId="47153D6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</w:p>
    <w:p w14:paraId="14E27F4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/*</w:t>
      </w:r>
    </w:p>
    <w:p w14:paraId="50388F5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олучение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</w:rPr>
        <w:t>колличества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 xml:space="preserve"> элементов в векторе</w:t>
      </w:r>
    </w:p>
    <w:p w14:paraId="24E0F02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return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</w:rPr>
        <w:t>Колличество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 xml:space="preserve"> элементов в векторе</w:t>
      </w:r>
    </w:p>
    <w:p w14:paraId="646ABED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*/</w:t>
      </w:r>
    </w:p>
    <w:p w14:paraId="6E275B4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</w:t>
      </w:r>
      <w:r w:rsidRPr="00D47687">
        <w:rPr>
          <w:rFonts w:ascii="Cascadia Mono" w:hAnsi="Cascadia Mono" w:cs="Cascadia Mono"/>
          <w:bCs/>
          <w:sz w:val="18"/>
          <w:szCs w:val="18"/>
        </w:rPr>
        <w:t>_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getSiz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</w:rPr>
        <w:t>);</w:t>
      </w:r>
    </w:p>
    <w:p w14:paraId="76E5763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</w:p>
    <w:p w14:paraId="5BF57B3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/*</w:t>
      </w:r>
    </w:p>
    <w:p w14:paraId="7383E4D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Удаление элемента из вектора по индексу элемента</w:t>
      </w:r>
    </w:p>
    <w:p w14:paraId="25EEBE0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@param index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Индекс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элемента</w:t>
      </w:r>
      <w:proofErr w:type="spellEnd"/>
    </w:p>
    <w:p w14:paraId="52FC2BA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*/</w:t>
      </w:r>
    </w:p>
    <w:p w14:paraId="2F2409E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void 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delete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spellStart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_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index);</w:t>
      </w:r>
    </w:p>
    <w:p w14:paraId="149CA10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7DA9FF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>/*</w:t>
      </w:r>
    </w:p>
    <w:p w14:paraId="7938EFA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lastRenderedPageBreak/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олучение индекса элемента в векторе</w:t>
      </w:r>
    </w:p>
    <w:p w14:paraId="184E905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alue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</w:rPr>
        <w:t>Элемент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</w:rPr>
        <w:t xml:space="preserve"> который мы ищем</w:t>
      </w:r>
    </w:p>
    <w:p w14:paraId="190530B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return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Индекс элемента в векторе, вернет -1, если элемента в векторе нет</w:t>
      </w:r>
    </w:p>
    <w:p w14:paraId="772A38F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*/</w:t>
      </w:r>
    </w:p>
    <w:p w14:paraId="29D831D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int 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find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const T&amp; value);</w:t>
      </w:r>
    </w:p>
    <w:p w14:paraId="65FC3A4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185397D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>/*</w:t>
      </w:r>
    </w:p>
    <w:p w14:paraId="59F5173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роверка на отсутствие элементов в векторе</w:t>
      </w:r>
    </w:p>
    <w:p w14:paraId="2A8808A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return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rue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если элементов нет и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false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если они есть</w:t>
      </w:r>
    </w:p>
    <w:p w14:paraId="3FC08B3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*/</w:t>
      </w:r>
    </w:p>
    <w:p w14:paraId="58A99EB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ool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</w:rPr>
        <w:t xml:space="preserve">)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const</w:t>
      </w:r>
      <w:r w:rsidRPr="00D47687">
        <w:rPr>
          <w:rFonts w:ascii="Cascadia Mono" w:hAnsi="Cascadia Mono" w:cs="Cascadia Mono"/>
          <w:bCs/>
          <w:sz w:val="18"/>
          <w:szCs w:val="18"/>
        </w:rPr>
        <w:t>;</w:t>
      </w:r>
    </w:p>
    <w:p w14:paraId="7E399A6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</w:p>
    <w:p w14:paraId="02E4704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/*</w:t>
      </w:r>
    </w:p>
    <w:p w14:paraId="10B4232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ерегрузка оператора квадратных скобок</w:t>
      </w:r>
    </w:p>
    <w:p w14:paraId="69B503A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ndex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Индекс элемента в векторе</w:t>
      </w:r>
    </w:p>
    <w:p w14:paraId="6059296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return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Элемент из вектора по заданному индексу</w:t>
      </w:r>
    </w:p>
    <w:p w14:paraId="57954BA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*/</w:t>
      </w:r>
    </w:p>
    <w:p w14:paraId="1584F2B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T&amp;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perator[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]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_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index) const;</w:t>
      </w:r>
    </w:p>
    <w:p w14:paraId="2860C35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23324DB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>/*</w:t>
      </w:r>
    </w:p>
    <w:p w14:paraId="5BDC94B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ерегрузка оператора копирования</w:t>
      </w:r>
    </w:p>
    <w:p w14:paraId="3842EB0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</w:rPr>
        <w:t>Вектор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</w:rPr>
        <w:t xml:space="preserve"> который будет скопирован</w:t>
      </w:r>
    </w:p>
    <w:p w14:paraId="7A3F599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@return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Скопированный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Vector</w:t>
      </w:r>
    </w:p>
    <w:p w14:paraId="6B5DAF5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*/</w:t>
      </w:r>
    </w:p>
    <w:p w14:paraId="041D0F4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Vector&amp; operator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=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const Vector&lt;T&gt;&amp; vector);</w:t>
      </w:r>
    </w:p>
    <w:p w14:paraId="69E0BD5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6DCC673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>/*</w:t>
      </w:r>
    </w:p>
    <w:p w14:paraId="55A0235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ерегрузка оператора перемещения</w:t>
      </w:r>
    </w:p>
    <w:p w14:paraId="7B7968C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Вектор для перемещения</w:t>
      </w:r>
    </w:p>
    <w:p w14:paraId="7BB634E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@return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Вектор</w:t>
      </w:r>
      <w:proofErr w:type="spellEnd"/>
    </w:p>
    <w:p w14:paraId="1819214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*/</w:t>
      </w:r>
    </w:p>
    <w:p w14:paraId="171E1E5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Vector&amp; operator=(Vector&lt;T&gt;&amp;&amp; vector) 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noexcep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797E09D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734CD6C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>/*</w:t>
      </w:r>
    </w:p>
    <w:p w14:paraId="65D8370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ерегрузка конструктора копирования</w:t>
      </w:r>
    </w:p>
    <w:p w14:paraId="32C4044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Вектор для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</w:rPr>
        <w:t>перемещния</w:t>
      </w:r>
      <w:proofErr w:type="spellEnd"/>
    </w:p>
    <w:p w14:paraId="24E5C20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*/</w:t>
      </w:r>
    </w:p>
    <w:p w14:paraId="1D509DD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>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const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&amp;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>);</w:t>
      </w:r>
    </w:p>
    <w:p w14:paraId="38C5310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</w:p>
    <w:p w14:paraId="7FF5C7A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lastRenderedPageBreak/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/*</w:t>
      </w:r>
    </w:p>
    <w:p w14:paraId="12F95F2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ерегрузка конструктор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</w:rPr>
        <w:t>перемещ</w:t>
      </w:r>
      <w:proofErr w:type="spellEnd"/>
    </w:p>
    <w:p w14:paraId="03C372C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Вектор для копирования</w:t>
      </w:r>
    </w:p>
    <w:p w14:paraId="7C17AE9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*/</w:t>
      </w:r>
    </w:p>
    <w:p w14:paraId="339280D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Vector&lt;T&gt;&amp;&amp; vector)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noexcep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;</w:t>
      </w:r>
    </w:p>
    <w:p w14:paraId="1665C72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995A6C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>/*</w:t>
      </w:r>
    </w:p>
    <w:p w14:paraId="5D2B7C4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ерегрузка оператора вывода</w:t>
      </w:r>
    </w:p>
    <w:p w14:paraId="684A954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s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 xml:space="preserve"> Поток вывода</w:t>
      </w:r>
    </w:p>
    <w:p w14:paraId="104E234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Вектор для вывода</w:t>
      </w:r>
    </w:p>
    <w:p w14:paraId="20AB599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*/</w:t>
      </w:r>
    </w:p>
    <w:p w14:paraId="6899D68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friend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spellStart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stream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amp; operator&lt;&lt;(std::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stream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&amp;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s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, Vector&lt;T&gt;&amp; vector);</w:t>
      </w:r>
    </w:p>
    <w:p w14:paraId="70C86BA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3D7121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>/*</w:t>
      </w:r>
    </w:p>
    <w:p w14:paraId="7CDD617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ерегрузка оператора равно</w:t>
      </w:r>
    </w:p>
    <w:p w14:paraId="53F0975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rha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 xml:space="preserve"> Первый аргумент для сравнения</w:t>
      </w:r>
    </w:p>
    <w:p w14:paraId="4FEA327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lha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 xml:space="preserve"> Второй аргумент для сравнения</w:t>
      </w:r>
    </w:p>
    <w:p w14:paraId="669F5EA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return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false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- если равны,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rue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- если не равны</w:t>
      </w:r>
    </w:p>
    <w:p w14:paraId="0AFF92A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*/</w:t>
      </w:r>
    </w:p>
    <w:p w14:paraId="09A8C91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ool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perator</w:t>
      </w:r>
      <w:r w:rsidRPr="00D47687">
        <w:rPr>
          <w:rFonts w:ascii="Cascadia Mono" w:hAnsi="Cascadia Mono" w:cs="Cascadia Mono"/>
          <w:bCs/>
          <w:sz w:val="18"/>
          <w:szCs w:val="18"/>
        </w:rPr>
        <w:t>=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</w:rPr>
        <w:t>=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&amp;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econd</w:t>
      </w:r>
      <w:r w:rsidRPr="00D47687">
        <w:rPr>
          <w:rFonts w:ascii="Cascadia Mono" w:hAnsi="Cascadia Mono" w:cs="Cascadia Mono"/>
          <w:bCs/>
          <w:sz w:val="18"/>
          <w:szCs w:val="18"/>
        </w:rPr>
        <w:t>);</w:t>
      </w:r>
    </w:p>
    <w:p w14:paraId="2B36227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</w:p>
    <w:p w14:paraId="56D5C75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/*</w:t>
      </w:r>
    </w:p>
    <w:p w14:paraId="624C20D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ерегрузка оператора не равно</w:t>
      </w:r>
    </w:p>
    <w:p w14:paraId="1D952E6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rha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 xml:space="preserve"> Первый аргумент для сравнения</w:t>
      </w:r>
    </w:p>
    <w:p w14:paraId="7F21EBC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param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lha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 xml:space="preserve"> Второй аргумент для сравнения</w:t>
      </w:r>
    </w:p>
    <w:p w14:paraId="535EFA4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return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rue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- если равны,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false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- если не равны</w:t>
      </w:r>
    </w:p>
    <w:p w14:paraId="7DB4264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*/</w:t>
      </w:r>
    </w:p>
    <w:p w14:paraId="032D12E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ool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perator</w:t>
      </w:r>
      <w:r w:rsidRPr="00D47687">
        <w:rPr>
          <w:rFonts w:ascii="Cascadia Mono" w:hAnsi="Cascadia Mono" w:cs="Cascadia Mono"/>
          <w:bCs/>
          <w:sz w:val="18"/>
          <w:szCs w:val="18"/>
        </w:rPr>
        <w:t>!=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</w:rPr>
        <w:t>(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&amp; 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econd</w:t>
      </w:r>
      <w:r w:rsidRPr="00D47687">
        <w:rPr>
          <w:rFonts w:ascii="Cascadia Mono" w:hAnsi="Cascadia Mono" w:cs="Cascadia Mono"/>
          <w:bCs/>
          <w:sz w:val="18"/>
          <w:szCs w:val="18"/>
        </w:rPr>
        <w:t>);</w:t>
      </w:r>
    </w:p>
    <w:p w14:paraId="733B599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</w:p>
    <w:p w14:paraId="46E8299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/*</w:t>
      </w:r>
    </w:p>
    <w:p w14:paraId="5390072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  <w:t>@</w:t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brief</w:t>
      </w:r>
      <w:r w:rsidRPr="00D47687">
        <w:rPr>
          <w:rFonts w:ascii="Cascadia Mono" w:hAnsi="Cascadia Mono" w:cs="Cascadia Mono"/>
          <w:bCs/>
          <w:sz w:val="18"/>
          <w:szCs w:val="18"/>
        </w:rPr>
        <w:t xml:space="preserve"> Преобразование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</w:rPr>
        <w:t>объета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</w:rPr>
        <w:t xml:space="preserve"> в строку</w:t>
      </w:r>
    </w:p>
    <w:p w14:paraId="576E5A3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@return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Строка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из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объекта</w:t>
      </w:r>
      <w:proofErr w:type="spellEnd"/>
    </w:p>
    <w:p w14:paraId="3F872ED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*/</w:t>
      </w:r>
    </w:p>
    <w:p w14:paraId="401DDA6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string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oString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() const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noexcep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;</w:t>
      </w:r>
    </w:p>
    <w:p w14:paraId="5450A6D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51E596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private:</w:t>
      </w:r>
    </w:p>
    <w:p w14:paraId="6857CA0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_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;</w:t>
      </w:r>
      <w:proofErr w:type="gramEnd"/>
    </w:p>
    <w:p w14:paraId="0AEF89E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T*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array;</w:t>
      </w:r>
      <w:proofErr w:type="gramEnd"/>
    </w:p>
    <w:p w14:paraId="228A1E5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27BAA4A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ab/>
        <w:t>};</w:t>
      </w:r>
    </w:p>
    <w:p w14:paraId="3E4B8B9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7336C91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(const std::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nitializer_lis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lt;T&gt; list)</w:t>
      </w:r>
    </w:p>
    <w:p w14:paraId="17CC674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:size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list.siz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))</w:t>
      </w:r>
    </w:p>
    <w:p w14:paraId="17A290A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5294B85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his-&gt;array = new int[this-&gt;size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];</w:t>
      </w:r>
      <w:proofErr w:type="gramEnd"/>
    </w:p>
    <w:p w14:paraId="2E71326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copy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list.begin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(),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list.end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), this-&gt;array);</w:t>
      </w:r>
    </w:p>
    <w:p w14:paraId="47A888B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2791BDC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1D2976D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5AC02AB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~Vector()</w:t>
      </w:r>
    </w:p>
    <w:p w14:paraId="19343CF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0413EBA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delete[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] this-&gt;array;</w:t>
      </w:r>
    </w:p>
    <w:p w14:paraId="0B4465A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59FC4E1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F4BEE4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5F01805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inline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_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spellStart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getSiz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)</w:t>
      </w:r>
    </w:p>
    <w:p w14:paraId="57A5ACA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09DD3FB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return this-&gt;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;</w:t>
      </w:r>
      <w:proofErr w:type="gramEnd"/>
    </w:p>
    <w:p w14:paraId="07E2EA9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274D52E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C734C4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</w:p>
    <w:p w14:paraId="4E42152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5831B54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060475A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bool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spellStart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) const</w:t>
      </w:r>
    </w:p>
    <w:p w14:paraId="74217F9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4428EFD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return this-&gt;size ==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0;</w:t>
      </w:r>
      <w:proofErr w:type="gramEnd"/>
    </w:p>
    <w:p w14:paraId="7184F9A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156AFFA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4DF285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401BC76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Vector&lt;T&gt;&amp;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perator=(const Vector&amp; vector)</w:t>
      </w:r>
    </w:p>
    <w:p w14:paraId="04BCC76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593A9B3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f (vector == *this)</w:t>
      </w:r>
    </w:p>
    <w:p w14:paraId="3861CD9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1B1A268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return *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his;</w:t>
      </w:r>
      <w:proofErr w:type="gramEnd"/>
    </w:p>
    <w:p w14:paraId="5544D3B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4C7C23E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if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!this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-&g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))</w:t>
      </w:r>
    </w:p>
    <w:p w14:paraId="5179FC6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4FD4F10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delete[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] this-&gt;array;</w:t>
      </w:r>
    </w:p>
    <w:p w14:paraId="373086A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this-&gt;array = 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;</w:t>
      </w:r>
      <w:proofErr w:type="gramEnd"/>
    </w:p>
    <w:p w14:paraId="5BAB2D2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this-&gt;size =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0;</w:t>
      </w:r>
      <w:proofErr w:type="gramEnd"/>
    </w:p>
    <w:p w14:paraId="50EF311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033C157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Vector&lt;T&gt; temp(vector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);</w:t>
      </w:r>
      <w:proofErr w:type="gramEnd"/>
    </w:p>
    <w:p w14:paraId="3310D16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wap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emp.array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, this-&gt;array);</w:t>
      </w:r>
    </w:p>
    <w:p w14:paraId="273DF50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wap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emp.siz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, this-&gt;size);</w:t>
      </w:r>
    </w:p>
    <w:p w14:paraId="0EECBB4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return *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his;</w:t>
      </w:r>
      <w:proofErr w:type="gramEnd"/>
    </w:p>
    <w:p w14:paraId="2ADA123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0AF9F6B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27A947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239D4AE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Vector&lt;T&gt;&amp;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operator=(Vector&amp;&amp; vector)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noexcept</w:t>
      </w:r>
      <w:proofErr w:type="spellEnd"/>
    </w:p>
    <w:p w14:paraId="644E6A6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2F56163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wap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.array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, this-&gt;array);</w:t>
      </w:r>
    </w:p>
    <w:p w14:paraId="149F196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wap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.siz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, this-&gt;size);</w:t>
      </w:r>
    </w:p>
    <w:p w14:paraId="369EE4C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return *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his;</w:t>
      </w:r>
      <w:proofErr w:type="gramEnd"/>
    </w:p>
    <w:p w14:paraId="08BA938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78B9C26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0964FED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0291EC0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(const Vector&amp; vector)</w:t>
      </w:r>
    </w:p>
    <w:p w14:paraId="3317B10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:size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.getSiz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)), array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)</w:t>
      </w:r>
    </w:p>
    <w:p w14:paraId="2EEF9BD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393A2AF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for 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_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= 0;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&lt;= size;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++)</w:t>
      </w:r>
    </w:p>
    <w:p w14:paraId="079052B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46C1839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array.push</w:t>
      </w:r>
      <w:proofErr w:type="spellEnd"/>
      <w:proofErr w:type="gramEnd"/>
    </w:p>
    <w:p w14:paraId="08E29E5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78E1189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6E79406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CA8B0D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2E94367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Vector(Vector&amp;&amp; vector)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noexcept</w:t>
      </w:r>
      <w:proofErr w:type="spellEnd"/>
    </w:p>
    <w:p w14:paraId="06F951D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:size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0), array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nullptr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)</w:t>
      </w:r>
    </w:p>
    <w:p w14:paraId="25C54ED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1D6E6E9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wap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.array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, this-&gt;array);</w:t>
      </w:r>
    </w:p>
    <w:p w14:paraId="3096551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wap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.siz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, this-&gt;size);</w:t>
      </w:r>
    </w:p>
    <w:p w14:paraId="124AA42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5488355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0874691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74F12AB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inline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&amp;Vector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perator[]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_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index) const</w:t>
      </w:r>
    </w:p>
    <w:p w14:paraId="63009CA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2985809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f (this-&gt;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) || index &gt;= this-&gt;size or index &lt; 0)</w:t>
      </w:r>
    </w:p>
    <w:p w14:paraId="01A1F75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3D9BAFE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throw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spellStart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ut_of_rang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"Incorrect Index");</w:t>
      </w:r>
    </w:p>
    <w:p w14:paraId="18B9350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1434EEC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return this-&gt;array[index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];</w:t>
      </w:r>
      <w:proofErr w:type="gramEnd"/>
    </w:p>
    <w:p w14:paraId="4DB8B42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41E381E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FFA3C1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4DDF8C9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void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spellStart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delete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_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index)</w:t>
      </w:r>
    </w:p>
    <w:p w14:paraId="1421D8C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7185DBD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f (this-&gt;size == 0 || index &gt;= this-&gt;size)</w:t>
      </w:r>
    </w:p>
    <w:p w14:paraId="374F1AD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70C4DD2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throw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spellStart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ut_of_rang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"Incorrect Index");</w:t>
      </w:r>
    </w:p>
    <w:p w14:paraId="4B650C7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7E9C0F4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* vector1 = new T[this-&gt;size - 1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];</w:t>
      </w:r>
      <w:proofErr w:type="gramEnd"/>
    </w:p>
    <w:p w14:paraId="44027BF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T now =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0;</w:t>
      </w:r>
      <w:proofErr w:type="gramEnd"/>
    </w:p>
    <w:p w14:paraId="2E5AB20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for 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_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= 0;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&lt; this-&gt;size;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++)</w:t>
      </w:r>
    </w:p>
    <w:p w14:paraId="686CCE0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312986D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f (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!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= index)</w:t>
      </w:r>
    </w:p>
    <w:p w14:paraId="2126AFD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6434746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vector1[now] = this-&gt;array[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];</w:t>
      </w:r>
      <w:proofErr w:type="gramEnd"/>
    </w:p>
    <w:p w14:paraId="4B61FD6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now+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+;</w:t>
      </w:r>
      <w:proofErr w:type="gramEnd"/>
    </w:p>
    <w:p w14:paraId="0942AFB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5E5C80E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1DCB2F2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delete[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] this-&gt;array;</w:t>
      </w:r>
    </w:p>
    <w:p w14:paraId="16DD05A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this-&gt;array =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1;</w:t>
      </w:r>
      <w:proofErr w:type="gramEnd"/>
    </w:p>
    <w:p w14:paraId="382F5FC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his-&gt;size-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-;</w:t>
      </w:r>
      <w:proofErr w:type="gramEnd"/>
    </w:p>
    <w:p w14:paraId="0C7AAD1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594F03A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74AFAC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22835C1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int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spellStart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find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const T&amp; value)</w:t>
      </w:r>
    </w:p>
    <w:p w14:paraId="2471AAB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37AFE53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f (this-&gt;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sEmpty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))</w:t>
      </w:r>
    </w:p>
    <w:p w14:paraId="71F9063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797004E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return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-1;</w:t>
      </w:r>
      <w:proofErr w:type="gramEnd"/>
    </w:p>
    <w:p w14:paraId="597A0B0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3A06136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_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index =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0;</w:t>
      </w:r>
      <w:proofErr w:type="gramEnd"/>
    </w:p>
    <w:p w14:paraId="1622A2D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while ((index &lt; this-&gt;size) &amp;&amp; this-&gt;array[index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] !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= value)</w:t>
      </w:r>
    </w:p>
    <w:p w14:paraId="49CEF9B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244DA30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dex+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+;</w:t>
      </w:r>
      <w:proofErr w:type="gramEnd"/>
    </w:p>
    <w:p w14:paraId="51738E4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5925C14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f (index == this-&gt;size)</w:t>
      </w:r>
    </w:p>
    <w:p w14:paraId="1874EDA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58CDFB3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return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-1;</w:t>
      </w:r>
      <w:proofErr w:type="gramEnd"/>
    </w:p>
    <w:p w14:paraId="712BDEE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3B13F16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else</w:t>
      </w:r>
    </w:p>
    <w:p w14:paraId="0721DFC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3993A95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return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ndex;</w:t>
      </w:r>
      <w:proofErr w:type="gramEnd"/>
    </w:p>
    <w:p w14:paraId="70D36D3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7A11497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043D4C4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3EA5049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5BAE97F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bool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perator==(Vector&amp; second)</w:t>
      </w:r>
    </w:p>
    <w:p w14:paraId="5408703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62C4C7A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return(this-&gt;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oString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) ==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econd.toString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));</w:t>
      </w:r>
    </w:p>
    <w:p w14:paraId="322BAF2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50EA429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6090D7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6455948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inline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ring Vector&lt;T&gt;::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oString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() const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noexcept</w:t>
      </w:r>
      <w:proofErr w:type="spellEnd"/>
    </w:p>
    <w:p w14:paraId="4230994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5D75DBA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spellStart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ringstream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string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;</w:t>
      </w:r>
    </w:p>
    <w:p w14:paraId="0D78E78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for (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ize_t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= 0;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&lt; this-&gt;size;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++)</w:t>
      </w:r>
    </w:p>
    <w:p w14:paraId="725790B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2457B8C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string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&lt;&lt; this-&gt;array[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i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] &lt;&lt; "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";</w:t>
      </w:r>
      <w:proofErr w:type="gramEnd"/>
    </w:p>
    <w:p w14:paraId="5458DE0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704B42D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return 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string.str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);</w:t>
      </w:r>
    </w:p>
    <w:p w14:paraId="124FC25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18E053A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70F6471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33134A1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inline 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td::</w:t>
      </w:r>
      <w:proofErr w:type="spellStart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stream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amp; operator&lt;&lt;(std::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stream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&amp;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s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, Vector&lt;T&gt;&amp; vector)</w:t>
      </w:r>
    </w:p>
    <w:p w14:paraId="060E993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7917CD2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 xml:space="preserve">return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s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&lt;&lt; </w:t>
      </w:r>
      <w:proofErr w:type="spellStart"/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vector.toString</w:t>
      </w:r>
      <w:proofErr w:type="spellEnd"/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);</w:t>
      </w:r>
    </w:p>
    <w:p w14:paraId="2126680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}</w:t>
      </w:r>
    </w:p>
    <w:p w14:paraId="59709433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EF25E5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</w:p>
    <w:p w14:paraId="4319119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template &l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ypename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 T&gt;</w:t>
      </w:r>
    </w:p>
    <w:p w14:paraId="33C457E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inline bool Vector&lt;T</w:t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&gt;::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operator!=(Vector&amp; second)</w:t>
      </w:r>
    </w:p>
    <w:p w14:paraId="0E6CD31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  <w:t>{</w:t>
      </w:r>
    </w:p>
    <w:p w14:paraId="7FEA1C1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return !</w:t>
      </w:r>
      <w:proofErr w:type="gram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this-&gt;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toString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 xml:space="preserve">() == </w:t>
      </w:r>
      <w:proofErr w:type="spellStart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second.toString</w:t>
      </w:r>
      <w:proofErr w:type="spellEnd"/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t>());</w:t>
      </w:r>
    </w:p>
    <w:p w14:paraId="5343EA21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sz w:val="18"/>
          <w:szCs w:val="18"/>
          <w:lang w:val="en-US"/>
        </w:rPr>
        <w:lastRenderedPageBreak/>
        <w:tab/>
        <w:t>}</w:t>
      </w:r>
    </w:p>
    <w:p w14:paraId="109E6E07" w14:textId="77777777" w:rsidR="00DE2327" w:rsidRPr="00D47687" w:rsidRDefault="00DE2327" w:rsidP="00DE23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EFB39F" w14:textId="77777777" w:rsidR="00DE2327" w:rsidRPr="00D47687" w:rsidRDefault="00DE2327" w:rsidP="00DE2327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BC9ED" w14:textId="3EF8F7F3" w:rsidR="00014079" w:rsidRPr="00D47687" w:rsidRDefault="00D47687" w:rsidP="00014079">
      <w:pPr>
        <w:rPr>
          <w:rFonts w:ascii="Cascadia Mono" w:hAnsi="Cascadia Mono" w:cs="Cascadia Mono"/>
          <w:b/>
          <w:lang w:val="en-US"/>
        </w:rPr>
      </w:pPr>
      <w:r w:rsidRPr="00D47687">
        <w:rPr>
          <w:rFonts w:ascii="Cascadia Mono" w:hAnsi="Cascadia Mono" w:cs="Cascadia Mono"/>
          <w:color w:val="E6EDF3"/>
          <w:sz w:val="18"/>
          <w:szCs w:val="18"/>
        </w:rPr>
        <w:t>#</w:t>
      </w:r>
      <w:r w:rsidRPr="00D47687">
        <w:rPr>
          <w:rStyle w:val="pl-k"/>
          <w:rFonts w:ascii="Cascadia Mono" w:hAnsi="Cascadia Mono" w:cs="Cascadia Mono"/>
          <w:sz w:val="18"/>
          <w:szCs w:val="18"/>
        </w:rPr>
        <w:t>include</w:t>
      </w:r>
      <w:r w:rsidRPr="00D47687">
        <w:rPr>
          <w:rFonts w:ascii="Cascadia Mono" w:hAnsi="Cascadia Mono" w:cs="Cascadia Mono"/>
          <w:color w:val="E6EDF3"/>
          <w:sz w:val="18"/>
          <w:szCs w:val="18"/>
        </w:rPr>
        <w:t xml:space="preserve"> </w:t>
      </w:r>
      <w:r w:rsidRPr="00D47687">
        <w:rPr>
          <w:rStyle w:val="pl-pds"/>
          <w:rFonts w:ascii="Cascadia Mono" w:hAnsi="Cascadia Mono" w:cs="Cascadia Mono"/>
          <w:sz w:val="18"/>
          <w:szCs w:val="18"/>
        </w:rPr>
        <w:t>"</w:t>
      </w:r>
      <w:proofErr w:type="spellStart"/>
      <w:r w:rsidRPr="00D47687">
        <w:rPr>
          <w:rStyle w:val="pl-s"/>
          <w:rFonts w:ascii="Cascadia Mono" w:hAnsi="Cascadia Mono" w:cs="Cascadia Mono"/>
          <w:sz w:val="18"/>
          <w:szCs w:val="18"/>
        </w:rPr>
        <w:t>Vector.h</w:t>
      </w:r>
      <w:proofErr w:type="spellEnd"/>
      <w:r w:rsidRPr="00D47687">
        <w:rPr>
          <w:rStyle w:val="pl-pds"/>
          <w:rFonts w:ascii="Cascadia Mono" w:hAnsi="Cascadia Mono" w:cs="Cascadia Mono"/>
          <w:sz w:val="18"/>
          <w:szCs w:val="18"/>
        </w:rPr>
        <w:t>"</w:t>
      </w:r>
    </w:p>
    <w:p w14:paraId="4E6E7212" w14:textId="76BA9DE7" w:rsidR="00014079" w:rsidRDefault="00014079" w:rsidP="00014079">
      <w:pPr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color w:val="000000"/>
          <w:szCs w:val="28"/>
        </w:rPr>
        <w:t>Тесты</w:t>
      </w:r>
      <w:r w:rsidRPr="008755B5">
        <w:rPr>
          <w:rFonts w:cs="Times New Roman"/>
          <w:b/>
          <w:color w:val="000000"/>
          <w:szCs w:val="28"/>
          <w:lang w:val="en-US"/>
        </w:rPr>
        <w:t>:</w:t>
      </w:r>
    </w:p>
    <w:p w14:paraId="504931E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#include "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pch.h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"</w:t>
      </w:r>
    </w:p>
    <w:p w14:paraId="230D137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#include "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CppUnitTest.h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"</w:t>
      </w:r>
    </w:p>
    <w:p w14:paraId="47B1535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#include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"..</w:t>
      </w:r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/VectorOnTemplates/Vector.h"</w:t>
      </w:r>
    </w:p>
    <w:p w14:paraId="78D6FB8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</w:p>
    <w:p w14:paraId="6A7C82D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 xml:space="preserve">using namespace 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Microsoft::</w:t>
      </w:r>
      <w:proofErr w:type="spellStart"/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VisualStudio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::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CppUnitTestFramework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;</w:t>
      </w:r>
    </w:p>
    <w:p w14:paraId="45B39A3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</w:p>
    <w:p w14:paraId="1630075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 xml:space="preserve">namespace 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TestVector</w:t>
      </w:r>
      <w:proofErr w:type="spellEnd"/>
    </w:p>
    <w:p w14:paraId="4B96B33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{</w:t>
      </w:r>
    </w:p>
    <w:p w14:paraId="6F66A65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TEST_CLASS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TestVector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</w:t>
      </w:r>
    </w:p>
    <w:p w14:paraId="5009260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{</w:t>
      </w:r>
    </w:p>
    <w:p w14:paraId="0A040E0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public:</w:t>
      </w:r>
    </w:p>
    <w:p w14:paraId="589B846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</w:p>
    <w:p w14:paraId="6132428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TEST_METHOD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OperatorForCompareTest_ValitData_Success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</w:t>
      </w:r>
    </w:p>
    <w:p w14:paraId="602FCF5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{</w:t>
      </w:r>
    </w:p>
    <w:p w14:paraId="2533598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Vector&lt;int&gt; vector1 {1, 4, 2, 6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};</w:t>
      </w:r>
      <w:proofErr w:type="gramEnd"/>
    </w:p>
    <w:p w14:paraId="3DFEB76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Vector&lt;int&gt; vector2 {1, 4, 2, 6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};</w:t>
      </w:r>
      <w:proofErr w:type="gramEnd"/>
    </w:p>
    <w:p w14:paraId="6FCFEEE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bool</w:t>
      </w:r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 xml:space="preserve"> 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re_equal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 xml:space="preserve"> = (vector1 == vector2);</w:t>
      </w:r>
    </w:p>
    <w:p w14:paraId="170DA629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ssert::</w:t>
      </w:r>
      <w:proofErr w:type="spellStart"/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IsTrue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re_equal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;</w:t>
      </w:r>
    </w:p>
    <w:p w14:paraId="01AC1EE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}</w:t>
      </w:r>
    </w:p>
    <w:p w14:paraId="4329691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</w:p>
    <w:p w14:paraId="26B27367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TEST_METHOD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ToString_ValitData_Success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</w:t>
      </w:r>
    </w:p>
    <w:p w14:paraId="2701F62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{</w:t>
      </w:r>
    </w:p>
    <w:p w14:paraId="114E32A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 xml:space="preserve">Vector&lt;int&gt; 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vector{</w:t>
      </w:r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1, 2, 3, 4};</w:t>
      </w:r>
    </w:p>
    <w:p w14:paraId="7FFA18B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 xml:space="preserve">bool 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re_equal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 xml:space="preserve"> = (</w:t>
      </w:r>
      <w:proofErr w:type="spellStart"/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vector.toString</w:t>
      </w:r>
      <w:proofErr w:type="spellEnd"/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() == "1 2 3 4 ");</w:t>
      </w:r>
    </w:p>
    <w:p w14:paraId="3894165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ssert::</w:t>
      </w:r>
      <w:proofErr w:type="spellStart"/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IsTrue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re_equal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;</w:t>
      </w:r>
    </w:p>
    <w:p w14:paraId="24295E2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}</w:t>
      </w:r>
    </w:p>
    <w:p w14:paraId="620E86A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</w:p>
    <w:p w14:paraId="625108F0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TEST_METHOD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OperatorForNotCompareTest_ValitData_Success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</w:t>
      </w:r>
    </w:p>
    <w:p w14:paraId="59D0CF94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{</w:t>
      </w:r>
    </w:p>
    <w:p w14:paraId="3AB84C4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Vector&lt;int&gt; vector1 {1, 4, 2, 6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};</w:t>
      </w:r>
      <w:proofErr w:type="gramEnd"/>
    </w:p>
    <w:p w14:paraId="4B537F7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Vector&lt;int&gt; vector2 {2, 4, 5, 6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};</w:t>
      </w:r>
      <w:proofErr w:type="gramEnd"/>
    </w:p>
    <w:p w14:paraId="5D4D9DC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 xml:space="preserve">bool 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requal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 xml:space="preserve"> = (vector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1 !</w:t>
      </w:r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= vector2);</w:t>
      </w:r>
    </w:p>
    <w:p w14:paraId="05AA687C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ssert::</w:t>
      </w:r>
      <w:proofErr w:type="spellStart"/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IsTrue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requal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;</w:t>
      </w:r>
    </w:p>
    <w:p w14:paraId="75770F5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}</w:t>
      </w:r>
    </w:p>
    <w:p w14:paraId="7393B86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</w:p>
    <w:p w14:paraId="0516D5F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TEST_METHOD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GetSize_ValitData_Success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</w:t>
      </w:r>
    </w:p>
    <w:p w14:paraId="581BFAC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{</w:t>
      </w:r>
    </w:p>
    <w:p w14:paraId="4470F3D8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Vector&lt;int&gt; vector1 {1, 4, 2, 6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};</w:t>
      </w:r>
      <w:proofErr w:type="gramEnd"/>
    </w:p>
    <w:p w14:paraId="3C4784DA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 xml:space="preserve">bool 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requal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 xml:space="preserve"> = (vector1.getSize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()=</w:t>
      </w:r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=4);</w:t>
      </w:r>
    </w:p>
    <w:p w14:paraId="1EC081C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ssert::</w:t>
      </w:r>
      <w:proofErr w:type="spellStart"/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IsTrue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requal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;</w:t>
      </w:r>
    </w:p>
    <w:p w14:paraId="5A4070C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}</w:t>
      </w:r>
    </w:p>
    <w:p w14:paraId="75349F2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</w:p>
    <w:p w14:paraId="7ECA487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TEST_METHOD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DeletI_ValitData_Success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</w:t>
      </w:r>
    </w:p>
    <w:p w14:paraId="314C2C4B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{</w:t>
      </w:r>
    </w:p>
    <w:p w14:paraId="524C1256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 xml:space="preserve">Vector&lt;int&gt; vector1 {1, 4, 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2 }</w:t>
      </w:r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;</w:t>
      </w:r>
    </w:p>
    <w:p w14:paraId="4B6845F5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vector1.deleteI(1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;</w:t>
      </w:r>
      <w:proofErr w:type="gramEnd"/>
    </w:p>
    <w:p w14:paraId="7A50A43D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 xml:space="preserve">bool 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requal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 xml:space="preserve"> = (vector1.toString</w:t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()=</w:t>
      </w:r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="1 2 ");</w:t>
      </w:r>
    </w:p>
    <w:p w14:paraId="02B9A902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proofErr w:type="gram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ssert::</w:t>
      </w:r>
      <w:proofErr w:type="spellStart"/>
      <w:proofErr w:type="gram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IsTrue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(</w:t>
      </w:r>
      <w:proofErr w:type="spellStart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arequal</w:t>
      </w:r>
      <w:proofErr w:type="spellEnd"/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);</w:t>
      </w:r>
    </w:p>
    <w:p w14:paraId="2795541F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</w: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}</w:t>
      </w:r>
    </w:p>
    <w:p w14:paraId="26C8EB0E" w14:textId="77777777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ab/>
        <w:t>};</w:t>
      </w:r>
    </w:p>
    <w:p w14:paraId="44DA594D" w14:textId="04EE2EA3" w:rsidR="00D47687" w:rsidRPr="00D47687" w:rsidRDefault="00D47687" w:rsidP="00D47687">
      <w:pPr>
        <w:spacing w:line="240" w:lineRule="auto"/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</w:pPr>
      <w:r w:rsidRPr="00D47687">
        <w:rPr>
          <w:rFonts w:ascii="Cascadia Mono" w:hAnsi="Cascadia Mono" w:cs="Cascadia Mono"/>
          <w:bCs/>
          <w:color w:val="000000"/>
          <w:sz w:val="18"/>
          <w:szCs w:val="18"/>
          <w:lang w:val="en-US"/>
        </w:rPr>
        <w:t>}</w:t>
      </w:r>
    </w:p>
    <w:p w14:paraId="7E1B08CF" w14:textId="1A18C07C" w:rsidR="00014079" w:rsidRDefault="00014079" w:rsidP="00026604">
      <w:pPr>
        <w:spacing w:after="0"/>
        <w:jc w:val="center"/>
        <w:rPr>
          <w:rFonts w:cs="Times New Roman"/>
          <w:b/>
          <w:color w:val="000000"/>
          <w:szCs w:val="28"/>
          <w:lang w:val="en-US"/>
        </w:rPr>
      </w:pPr>
    </w:p>
    <w:p w14:paraId="27B9A97C" w14:textId="77777777" w:rsidR="00014079" w:rsidRPr="00224A4A" w:rsidRDefault="00014079" w:rsidP="00014079">
      <w:pPr>
        <w:rPr>
          <w:rFonts w:cs="Times New Roman"/>
          <w:b/>
          <w:color w:val="000000"/>
          <w:szCs w:val="28"/>
        </w:rPr>
      </w:pPr>
      <w:r w:rsidRPr="008755B5">
        <w:rPr>
          <w:rFonts w:cs="Times New Roman"/>
          <w:b/>
          <w:color w:val="000000"/>
          <w:szCs w:val="28"/>
          <w:lang w:val="en-US"/>
        </w:rPr>
        <w:t>UML</w:t>
      </w:r>
      <w:r w:rsidRPr="00224A4A">
        <w:rPr>
          <w:rFonts w:cs="Times New Roman"/>
          <w:b/>
          <w:color w:val="000000"/>
          <w:szCs w:val="28"/>
        </w:rPr>
        <w:t xml:space="preserve"> </w:t>
      </w:r>
      <w:r w:rsidRPr="008755B5">
        <w:rPr>
          <w:rFonts w:cs="Times New Roman"/>
          <w:b/>
          <w:color w:val="000000"/>
          <w:szCs w:val="28"/>
        </w:rPr>
        <w:t>Диаграмма</w:t>
      </w:r>
      <w:r w:rsidRPr="00224A4A">
        <w:rPr>
          <w:rFonts w:cs="Times New Roman"/>
          <w:b/>
          <w:color w:val="000000"/>
          <w:szCs w:val="28"/>
        </w:rPr>
        <w:t>:</w:t>
      </w:r>
    </w:p>
    <w:p w14:paraId="18A7B851" w14:textId="6071482F" w:rsidR="00014079" w:rsidRDefault="005B6287" w:rsidP="002951D2">
      <w:pPr>
        <w:jc w:val="center"/>
        <w:rPr>
          <w:rFonts w:cs="Times New Roman"/>
          <w:b/>
          <w:color w:val="000000"/>
          <w:szCs w:val="28"/>
          <w:lang w:val="en-US"/>
        </w:rPr>
      </w:pPr>
      <w:r>
        <w:rPr>
          <w:rFonts w:cs="Times New Roman"/>
          <w:b/>
          <w:noProof/>
          <w:color w:val="000000"/>
          <w:szCs w:val="28"/>
          <w:lang w:val="en-US"/>
        </w:rPr>
        <w:drawing>
          <wp:inline distT="0" distB="0" distL="0" distR="0" wp14:anchorId="74EB215E" wp14:editId="62BAADE8">
            <wp:extent cx="1768285" cy="4024746"/>
            <wp:effectExtent l="0" t="0" r="3810" b="0"/>
            <wp:docPr id="1822252891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252891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906" cy="40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6ACBA" w14:textId="5FEA1766" w:rsidR="00014079" w:rsidRPr="00537518" w:rsidRDefault="00014079" w:rsidP="00014079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</w:t>
      </w:r>
      <w:r w:rsidR="00AF015F">
        <w:rPr>
          <w:rFonts w:cs="Times New Roman"/>
          <w:color w:val="000000"/>
          <w:szCs w:val="28"/>
        </w:rPr>
        <w:t>1</w:t>
      </w:r>
      <w:r w:rsidRPr="00537518"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en-US"/>
        </w:rPr>
        <w:t xml:space="preserve">UML </w:t>
      </w:r>
      <w:r>
        <w:rPr>
          <w:rFonts w:cs="Times New Roman"/>
          <w:color w:val="000000"/>
          <w:szCs w:val="28"/>
        </w:rPr>
        <w:t>диаграмма</w:t>
      </w:r>
    </w:p>
    <w:p w14:paraId="192D4958" w14:textId="24064293" w:rsidR="00014079" w:rsidRDefault="001878F7" w:rsidP="00014079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val="en-US"/>
        </w:rPr>
        <w:lastRenderedPageBreak/>
        <w:drawing>
          <wp:inline distT="0" distB="0" distL="0" distR="0" wp14:anchorId="1F34C271" wp14:editId="55805E2D">
            <wp:extent cx="5940425" cy="1025525"/>
            <wp:effectExtent l="0" t="0" r="3175" b="3175"/>
            <wp:docPr id="263262409" name="Рисунок 1" descr="Изображение выглядит как текст, Шрифт, снимок экран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62409" name="Рисунок 1" descr="Изображение выглядит как текст, Шрифт, снимок экрана, черный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D6F3" w14:textId="6B19EAF0" w:rsidR="00014079" w:rsidRPr="00026604" w:rsidRDefault="00014079" w:rsidP="00026604">
      <w:pPr>
        <w:jc w:val="center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исунок </w:t>
      </w:r>
      <w:r w:rsidR="00AF015F">
        <w:rPr>
          <w:rFonts w:cs="Times New Roman"/>
          <w:color w:val="000000"/>
          <w:szCs w:val="28"/>
        </w:rPr>
        <w:t>2</w:t>
      </w:r>
      <w:r w:rsidRPr="00537518">
        <w:rPr>
          <w:rFonts w:cs="Times New Roman"/>
          <w:color w:val="000000"/>
          <w:szCs w:val="28"/>
        </w:rPr>
        <w:t xml:space="preserve"> – </w:t>
      </w:r>
      <w:r w:rsidR="002951D2">
        <w:rPr>
          <w:rFonts w:cs="Times New Roman"/>
          <w:color w:val="000000"/>
          <w:szCs w:val="28"/>
          <w:lang w:val="en-US"/>
        </w:rPr>
        <w:t>Approve</w:t>
      </w:r>
    </w:p>
    <w:sectPr w:rsidR="00014079" w:rsidRPr="000266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079"/>
    <w:rsid w:val="00014079"/>
    <w:rsid w:val="00026604"/>
    <w:rsid w:val="000F199B"/>
    <w:rsid w:val="001878F7"/>
    <w:rsid w:val="002951D2"/>
    <w:rsid w:val="005B6287"/>
    <w:rsid w:val="00644745"/>
    <w:rsid w:val="00A7600C"/>
    <w:rsid w:val="00AF015F"/>
    <w:rsid w:val="00D47687"/>
    <w:rsid w:val="00DE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04ECC"/>
  <w15:chartTrackingRefBased/>
  <w15:docId w15:val="{1CA0916B-434F-4528-9B24-D0C5D7C0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4079"/>
    <w:pPr>
      <w:spacing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pl-k">
    <w:name w:val="pl-k"/>
    <w:basedOn w:val="a0"/>
    <w:rsid w:val="00D47687"/>
  </w:style>
  <w:style w:type="character" w:customStyle="1" w:styleId="pl-s">
    <w:name w:val="pl-s"/>
    <w:basedOn w:val="a0"/>
    <w:rsid w:val="00D47687"/>
  </w:style>
  <w:style w:type="character" w:customStyle="1" w:styleId="pl-pds">
    <w:name w:val="pl-pds"/>
    <w:basedOn w:val="a0"/>
    <w:rsid w:val="00D476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1B925D-1E62-4275-8B4F-874E5EE95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8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тства Друг</dc:creator>
  <cp:keywords/>
  <dc:description/>
  <cp:lastModifiedBy>Мулов Сергей Александрович</cp:lastModifiedBy>
  <cp:revision>3</cp:revision>
  <dcterms:created xsi:type="dcterms:W3CDTF">2024-03-06T22:58:00Z</dcterms:created>
  <dcterms:modified xsi:type="dcterms:W3CDTF">2024-03-07T20:18:00Z</dcterms:modified>
</cp:coreProperties>
</file>